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F" w:rsidRPr="00D15537" w:rsidRDefault="004F4B4F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872DC" w:rsidRPr="00D15537" w:rsidRDefault="003872DC" w:rsidP="00D15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07ED9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 w:rsidR="00207ED9">
        <w:rPr>
          <w:rFonts w:ascii="Times New Roman" w:hAnsi="Times New Roman" w:cs="Times New Roman"/>
          <w:b/>
          <w:sz w:val="26"/>
          <w:szCs w:val="26"/>
        </w:rPr>
        <w:t xml:space="preserve">межрайонного)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от</w:t>
      </w:r>
      <w:r w:rsidR="00CC52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7B73">
        <w:rPr>
          <w:rFonts w:ascii="Times New Roman" w:hAnsi="Times New Roman" w:cs="Times New Roman"/>
          <w:b/>
          <w:sz w:val="26"/>
          <w:szCs w:val="26"/>
        </w:rPr>
        <w:t>09 декабря 2020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883612" w:rsidRDefault="00497B73" w:rsidP="00CA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9 декабря 2020 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883612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883612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88361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F4232" w:rsidRPr="00883612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в Котельничском </w:t>
      </w:r>
      <w:r w:rsidR="009F4232" w:rsidRPr="00883612">
        <w:rPr>
          <w:rFonts w:ascii="Times New Roman" w:hAnsi="Times New Roman" w:cs="Times New Roman"/>
          <w:sz w:val="26"/>
          <w:szCs w:val="26"/>
        </w:rPr>
        <w:t xml:space="preserve"> Кировской области (далее – Комиссия).</w:t>
      </w:r>
    </w:p>
    <w:p w:rsidR="00F5178A" w:rsidRPr="00883612" w:rsidRDefault="004E5EAE" w:rsidP="00CA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612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 w:rsidRPr="00883612">
        <w:rPr>
          <w:rFonts w:ascii="Times New Roman" w:hAnsi="Times New Roman" w:cs="Times New Roman"/>
          <w:sz w:val="26"/>
          <w:szCs w:val="26"/>
        </w:rPr>
        <w:t>:</w:t>
      </w:r>
    </w:p>
    <w:p w:rsidR="00346B0C" w:rsidRDefault="00207ED9" w:rsidP="00346B0C">
      <w:pPr>
        <w:pStyle w:val="a8"/>
        <w:spacing w:before="0" w:beforeAutospacing="0" w:after="0"/>
        <w:jc w:val="both"/>
        <w:rPr>
          <w:sz w:val="26"/>
          <w:szCs w:val="26"/>
        </w:rPr>
      </w:pPr>
      <w:r w:rsidRPr="00883612">
        <w:rPr>
          <w:sz w:val="26"/>
          <w:szCs w:val="26"/>
        </w:rPr>
        <w:t>1</w:t>
      </w:r>
      <w:r w:rsidR="007E3BEC">
        <w:rPr>
          <w:sz w:val="26"/>
          <w:szCs w:val="26"/>
        </w:rPr>
        <w:t>.</w:t>
      </w:r>
      <w:r w:rsidR="00346B0C" w:rsidRPr="00346B0C">
        <w:rPr>
          <w:sz w:val="26"/>
          <w:szCs w:val="26"/>
        </w:rPr>
        <w:t xml:space="preserve"> </w:t>
      </w:r>
      <w:r w:rsidR="00346B0C">
        <w:rPr>
          <w:sz w:val="26"/>
          <w:szCs w:val="26"/>
        </w:rPr>
        <w:t>Рассмотрение уведомления работника</w:t>
      </w:r>
      <w:r w:rsidR="00346B0C" w:rsidRPr="006C63BA">
        <w:rPr>
          <w:sz w:val="26"/>
          <w:szCs w:val="26"/>
        </w:rPr>
        <w:t xml:space="preserve"> </w:t>
      </w:r>
      <w:r w:rsidR="00346B0C">
        <w:rPr>
          <w:sz w:val="26"/>
          <w:szCs w:val="26"/>
        </w:rPr>
        <w:t xml:space="preserve">УПФР в Котельничском районе Кировской области </w:t>
      </w:r>
      <w:proofErr w:type="gramStart"/>
      <w:r w:rsidR="00346B0C">
        <w:rPr>
          <w:sz w:val="26"/>
          <w:szCs w:val="26"/>
        </w:rPr>
        <w:t xml:space="preserve">( </w:t>
      </w:r>
      <w:proofErr w:type="gramEnd"/>
      <w:r w:rsidR="00346B0C">
        <w:rPr>
          <w:sz w:val="26"/>
          <w:szCs w:val="26"/>
        </w:rPr>
        <w:t xml:space="preserve">межрайонного) </w:t>
      </w:r>
      <w:r w:rsidR="00346B0C" w:rsidRPr="006C63BA">
        <w:rPr>
          <w:sz w:val="26"/>
          <w:szCs w:val="26"/>
        </w:rPr>
        <w:t xml:space="preserve"> </w:t>
      </w:r>
      <w:r w:rsidR="00346B0C">
        <w:rPr>
          <w:sz w:val="26"/>
          <w:szCs w:val="26"/>
        </w:rPr>
        <w:t xml:space="preserve">  по  вопросу </w:t>
      </w:r>
      <w:r w:rsidR="00346B0C" w:rsidRPr="00823A95">
        <w:rPr>
          <w:sz w:val="26"/>
          <w:szCs w:val="26"/>
        </w:rPr>
        <w:t>возникновения личной заинтересованности</w:t>
      </w:r>
      <w:r w:rsidR="00346B0C">
        <w:rPr>
          <w:sz w:val="26"/>
          <w:szCs w:val="26"/>
        </w:rPr>
        <w:t xml:space="preserve"> при </w:t>
      </w:r>
      <w:r w:rsidR="00346B0C">
        <w:rPr>
          <w:color w:val="000000"/>
          <w:sz w:val="26"/>
          <w:szCs w:val="26"/>
        </w:rPr>
        <w:t xml:space="preserve">  назначении ежемесячной компенсационной выплаты лицу, осуществляющей уход за нетрудоспособным гражданином,   </w:t>
      </w:r>
      <w:r w:rsidR="00346B0C" w:rsidRPr="00823A95">
        <w:rPr>
          <w:sz w:val="26"/>
          <w:szCs w:val="26"/>
        </w:rPr>
        <w:t>которая может привести к  конфликту интересов</w:t>
      </w:r>
      <w:r w:rsidR="00346B0C">
        <w:rPr>
          <w:sz w:val="26"/>
          <w:szCs w:val="26"/>
        </w:rPr>
        <w:t>.</w:t>
      </w:r>
    </w:p>
    <w:p w:rsidR="00346B0C" w:rsidRDefault="00346B0C" w:rsidP="00346B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346B0C" w:rsidRPr="00CC5269" w:rsidRDefault="00346B0C" w:rsidP="000A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A3F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</w:t>
      </w:r>
      <w:proofErr w:type="gramStart"/>
      <w:r w:rsidRPr="00CA3A3F">
        <w:rPr>
          <w:rFonts w:ascii="Times New Roman" w:hAnsi="Times New Roman" w:cs="Times New Roman"/>
          <w:sz w:val="26"/>
          <w:szCs w:val="26"/>
        </w:rPr>
        <w:t>межрайонного</w:t>
      </w:r>
      <w:proofErr w:type="gramEnd"/>
      <w:r w:rsidRPr="00CA3A3F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 личная заинтересованность может привести к конфликту интересов. Рекомендовать начальнику УПФР принять меры по </w:t>
      </w:r>
      <w:r w:rsidR="000A7B79">
        <w:rPr>
          <w:rFonts w:ascii="Times New Roman" w:hAnsi="Times New Roman" w:cs="Times New Roman"/>
          <w:sz w:val="26"/>
          <w:szCs w:val="26"/>
        </w:rPr>
        <w:t xml:space="preserve">  недопущению</w:t>
      </w:r>
      <w:r>
        <w:rPr>
          <w:rFonts w:ascii="Times New Roman" w:hAnsi="Times New Roman" w:cs="Times New Roman"/>
          <w:sz w:val="26"/>
          <w:szCs w:val="26"/>
        </w:rPr>
        <w:t xml:space="preserve"> конфликта интересов</w:t>
      </w:r>
      <w:r w:rsidR="000A7B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7B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612" w:rsidRPr="00883612" w:rsidRDefault="00B20EE7" w:rsidP="00346B0C">
      <w:pPr>
        <w:pStyle w:val="a8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C5269" w:rsidRPr="00883612" w:rsidRDefault="00CC5269" w:rsidP="00883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88" w:rsidRPr="00CC5269" w:rsidRDefault="00904688" w:rsidP="00CC52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04688" w:rsidRPr="00CC5269" w:rsidSect="003752C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190A"/>
    <w:rsid w:val="00003A93"/>
    <w:rsid w:val="00004219"/>
    <w:rsid w:val="00005F08"/>
    <w:rsid w:val="00015E28"/>
    <w:rsid w:val="00016D66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A7B79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6661B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D511B"/>
    <w:rsid w:val="001E2108"/>
    <w:rsid w:val="001E30A2"/>
    <w:rsid w:val="001F04D1"/>
    <w:rsid w:val="001F0A4B"/>
    <w:rsid w:val="001F2554"/>
    <w:rsid w:val="001F493E"/>
    <w:rsid w:val="0020697E"/>
    <w:rsid w:val="00207ED9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D7563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46B0C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17CBC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423C"/>
    <w:rsid w:val="00476CC3"/>
    <w:rsid w:val="00483916"/>
    <w:rsid w:val="00483A8E"/>
    <w:rsid w:val="00497B73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3449"/>
    <w:rsid w:val="005059E0"/>
    <w:rsid w:val="00506A04"/>
    <w:rsid w:val="0050704F"/>
    <w:rsid w:val="00522F7C"/>
    <w:rsid w:val="005300E3"/>
    <w:rsid w:val="005316E2"/>
    <w:rsid w:val="005340A8"/>
    <w:rsid w:val="00540E6D"/>
    <w:rsid w:val="00541C05"/>
    <w:rsid w:val="00544C57"/>
    <w:rsid w:val="005460FF"/>
    <w:rsid w:val="00550B00"/>
    <w:rsid w:val="00556B46"/>
    <w:rsid w:val="00556CE0"/>
    <w:rsid w:val="0056087C"/>
    <w:rsid w:val="00577B78"/>
    <w:rsid w:val="0058228A"/>
    <w:rsid w:val="0058560A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44A47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255D1"/>
    <w:rsid w:val="00730123"/>
    <w:rsid w:val="007466C8"/>
    <w:rsid w:val="007504DE"/>
    <w:rsid w:val="0075763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3BEC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83612"/>
    <w:rsid w:val="0088366C"/>
    <w:rsid w:val="00884453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1B66"/>
    <w:rsid w:val="008E4434"/>
    <w:rsid w:val="008E5511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24641"/>
    <w:rsid w:val="00925E59"/>
    <w:rsid w:val="00930518"/>
    <w:rsid w:val="0093171B"/>
    <w:rsid w:val="009366C8"/>
    <w:rsid w:val="00940BE0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0E3D"/>
    <w:rsid w:val="00A670C6"/>
    <w:rsid w:val="00A67BD4"/>
    <w:rsid w:val="00A70EAD"/>
    <w:rsid w:val="00A72AB9"/>
    <w:rsid w:val="00A802B6"/>
    <w:rsid w:val="00A87F69"/>
    <w:rsid w:val="00A9517D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0EE7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CFC"/>
    <w:rsid w:val="00C467C5"/>
    <w:rsid w:val="00C657B2"/>
    <w:rsid w:val="00C76170"/>
    <w:rsid w:val="00C84410"/>
    <w:rsid w:val="00C9677E"/>
    <w:rsid w:val="00CA3A3F"/>
    <w:rsid w:val="00CA4774"/>
    <w:rsid w:val="00CA6702"/>
    <w:rsid w:val="00CA7A91"/>
    <w:rsid w:val="00CA7E79"/>
    <w:rsid w:val="00CB7D65"/>
    <w:rsid w:val="00CC5269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80FC2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658F"/>
    <w:rsid w:val="00E07719"/>
    <w:rsid w:val="00E22021"/>
    <w:rsid w:val="00E2266E"/>
    <w:rsid w:val="00E22B5C"/>
    <w:rsid w:val="00E2651D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4B07"/>
    <w:rsid w:val="00E90F01"/>
    <w:rsid w:val="00E978B5"/>
    <w:rsid w:val="00EA40BE"/>
    <w:rsid w:val="00EA5C51"/>
    <w:rsid w:val="00EA6263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0E3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A1D45"/>
    <w:rsid w:val="00FD5684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207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207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7486-4926-4ACA-BC57-EBCADDD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12-10T09:34:00Z</cp:lastPrinted>
  <dcterms:created xsi:type="dcterms:W3CDTF">2020-12-11T10:04:00Z</dcterms:created>
  <dcterms:modified xsi:type="dcterms:W3CDTF">2020-12-11T10:04:00Z</dcterms:modified>
</cp:coreProperties>
</file>